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54–З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54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Права требования к Населению Королева пр., д.69  в размере 1 804 184,52 и пени 553 913,8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3 137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7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7.2023 10:00:00 ⇆ 21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54–ЗТПП/1/10</w:t>
      </w:r>
      <w:r>
        <w:t xml:space="preserve"> от </w:t>
      </w:r>
      <w:r>
        <w:rPr>
          <w:u w:val="single"/>
        </w:rPr>
        <w:t>«21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Тех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8471560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5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3.7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 10:00:00 ⇆ 21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15:25:27.13861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1 Санкт-Петербург, Коломяжский, 27 стр. А, помещение 51-Н, офис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313.74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формление договора купли-продажи производится продавцом и победителем торгов не позднее 10 рабочих дней со дня подведения итогов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